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0C" w:rsidRDefault="00397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E3450C" w:rsidRDefault="00397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</w:t>
      </w:r>
    </w:p>
    <w:p w:rsidR="00E3450C" w:rsidRDefault="0039716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cap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caps/>
          <w:sz w:val="24"/>
          <w:szCs w:val="24"/>
        </w:rPr>
        <w:t>.В.10 «Основы транспортно-экспедиторской деятельности»</w:t>
      </w:r>
    </w:p>
    <w:p w:rsidR="00E3450C" w:rsidRDefault="00397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– 38.03.02 «Менеджмент»;</w:t>
      </w:r>
    </w:p>
    <w:p w:rsidR="00E3450C" w:rsidRDefault="00397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выпускника  - Бакалавр;</w:t>
      </w:r>
    </w:p>
    <w:p w:rsidR="00E3450C" w:rsidRDefault="00397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– «Логистика».</w:t>
      </w:r>
    </w:p>
    <w:p w:rsidR="00E3450C" w:rsidRDefault="003971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E3450C" w:rsidRDefault="003971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Основы транспортно-экспедиторской деятельности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В.10) относится к части, формируемой участниками образовательных отношений блока 1 «Дисциплины (модули)».</w:t>
      </w:r>
    </w:p>
    <w:p w:rsidR="00E3450C" w:rsidRDefault="003971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E3450C" w:rsidRDefault="0039716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формирование компетенций по подготовке обучающихся в области логистических основ транспортировки грузов, правовых и технических решений в профессиональной деятельности, применяя нормативную базу, теоретические основы и опыт организации логистической деятельности по перевозке грузов и работы с подрядчиками на рынке транспортных услуг. </w:t>
      </w:r>
    </w:p>
    <w:p w:rsidR="00E3450C" w:rsidRDefault="0039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и дисциплины решаются следующие задачи:</w:t>
      </w:r>
    </w:p>
    <w:p w:rsidR="00E3450C" w:rsidRDefault="0039716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ний основ организации перевозок груз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цепи поставок;</w:t>
      </w:r>
    </w:p>
    <w:p w:rsidR="00E3450C" w:rsidRDefault="0039716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знаний нормативно-правовых актов, регламентирующих правила и порядок оформления транспортно-сопроводительных, транспортно-экспедиционных документов;</w:t>
      </w:r>
    </w:p>
    <w:p w:rsidR="00E3450C" w:rsidRDefault="0039716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умений анализировать информацию и проверять транспортно-экспедиционные и другие перевозочные документы;</w:t>
      </w:r>
    </w:p>
    <w:p w:rsidR="00E3450C" w:rsidRDefault="003971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развитие умений по работе на персональном компьютере с применением необходимых программ.</w:t>
      </w:r>
    </w:p>
    <w:p w:rsidR="00E3450C" w:rsidRDefault="003971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E3450C" w:rsidRDefault="00397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зучение дисциплины направлено на формирование следующих компетенций,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х, оценивается с помощью индикаторов достижения компетен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E3450C">
        <w:tc>
          <w:tcPr>
            <w:tcW w:w="3369" w:type="dxa"/>
          </w:tcPr>
          <w:p w:rsidR="00E3450C" w:rsidRDefault="00397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6201" w:type="dxa"/>
          </w:tcPr>
          <w:p w:rsidR="00E3450C" w:rsidRDefault="00397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 компетенции</w:t>
            </w:r>
          </w:p>
        </w:tc>
      </w:tr>
      <w:tr w:rsidR="00E3450C">
        <w:tc>
          <w:tcPr>
            <w:tcW w:w="3369" w:type="dxa"/>
          </w:tcPr>
          <w:p w:rsidR="00E3450C" w:rsidRDefault="0039716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Организация логистической деятельности по перевозке грузов в цепи поставок.</w:t>
            </w:r>
          </w:p>
        </w:tc>
        <w:tc>
          <w:tcPr>
            <w:tcW w:w="6201" w:type="dxa"/>
          </w:tcPr>
          <w:p w:rsidR="00E3450C" w:rsidRDefault="0039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-1.1.9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ет методологию организации перевозок грузов в цепи поставок;</w:t>
            </w:r>
          </w:p>
          <w:p w:rsidR="00E3450C" w:rsidRDefault="0039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-1.1.12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ет правила и порядок оформления транспортно-сопроводительных, транспортно-экспедиционных документов;</w:t>
            </w:r>
          </w:p>
          <w:p w:rsidR="00E3450C" w:rsidRDefault="0039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-1.2.1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ет анализировать информацию и оперативно формировать отчеты о результатах перевозки;</w:t>
            </w:r>
          </w:p>
          <w:p w:rsidR="00E3450C" w:rsidRDefault="0039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-1.2.2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ет анализировать и проверять транспортно-сопроводительные, транспортно-экспедиционные, страховые и претензионные документы, договоры, соглашения, контракты на соответствие правилам и порядку оформления.</w:t>
            </w:r>
          </w:p>
        </w:tc>
      </w:tr>
      <w:tr w:rsidR="00E3450C">
        <w:tc>
          <w:tcPr>
            <w:tcW w:w="3369" w:type="dxa"/>
          </w:tcPr>
          <w:p w:rsidR="00E3450C" w:rsidRDefault="00397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-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работы с подрядчиками на рынке транспортных услуг.</w:t>
            </w:r>
          </w:p>
        </w:tc>
        <w:tc>
          <w:tcPr>
            <w:tcW w:w="6201" w:type="dxa"/>
          </w:tcPr>
          <w:p w:rsidR="00E3450C" w:rsidRDefault="0039716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-2.2.5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ет работать на персональном компьютере с применением необходимых программ</w:t>
            </w:r>
          </w:p>
        </w:tc>
      </w:tr>
    </w:tbl>
    <w:p w:rsidR="00E3450C" w:rsidRDefault="00E345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50C" w:rsidRDefault="003971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E3450C" w:rsidRDefault="003971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 Методология организации перевозок грузов в цепи поставок.</w:t>
      </w:r>
    </w:p>
    <w:p w:rsidR="00E3450C" w:rsidRDefault="003971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авила и порядок оформления транспортно-сопроводительных, транспортно-экспедиторских документов.</w:t>
      </w:r>
    </w:p>
    <w:p w:rsidR="00E3450C" w:rsidRDefault="00E345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3450C" w:rsidRDefault="003971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Объем дисциплины и виды учебной работы</w:t>
      </w:r>
    </w:p>
    <w:p w:rsidR="00E3450C" w:rsidRPr="009866B3" w:rsidRDefault="003971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6B3">
        <w:rPr>
          <w:rFonts w:ascii="Times New Roman" w:hAnsi="Times New Roman" w:cs="Times New Roman"/>
          <w:sz w:val="24"/>
          <w:szCs w:val="24"/>
        </w:rPr>
        <w:t>Объем дисциплины –3 зачетных единиц (108 часов), в том числе:</w:t>
      </w:r>
    </w:p>
    <w:p w:rsidR="00F865C5" w:rsidRPr="009866B3" w:rsidRDefault="00F865C5" w:rsidP="00F865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6B3">
        <w:rPr>
          <w:rFonts w:ascii="Times New Roman" w:hAnsi="Times New Roman" w:cs="Times New Roman"/>
          <w:sz w:val="24"/>
          <w:szCs w:val="24"/>
        </w:rPr>
        <w:t>очная форма обучения:</w:t>
      </w:r>
    </w:p>
    <w:p w:rsidR="00F865C5" w:rsidRPr="009866B3" w:rsidRDefault="00F865C5" w:rsidP="00F865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6B3">
        <w:rPr>
          <w:rFonts w:ascii="Times New Roman" w:hAnsi="Times New Roman" w:cs="Times New Roman"/>
          <w:sz w:val="24"/>
          <w:szCs w:val="24"/>
        </w:rPr>
        <w:t xml:space="preserve">     лекции – 32 час.</w:t>
      </w:r>
    </w:p>
    <w:p w:rsidR="00F865C5" w:rsidRPr="009866B3" w:rsidRDefault="00F865C5" w:rsidP="00F865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6B3">
        <w:rPr>
          <w:rFonts w:ascii="Times New Roman" w:hAnsi="Times New Roman" w:cs="Times New Roman"/>
          <w:sz w:val="24"/>
          <w:szCs w:val="24"/>
        </w:rPr>
        <w:t xml:space="preserve">     практические занятия – 32 час.</w:t>
      </w:r>
    </w:p>
    <w:p w:rsidR="00F865C5" w:rsidRPr="009866B3" w:rsidRDefault="00F865C5" w:rsidP="00F865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6B3">
        <w:rPr>
          <w:rFonts w:ascii="Times New Roman" w:hAnsi="Times New Roman" w:cs="Times New Roman"/>
          <w:sz w:val="24"/>
          <w:szCs w:val="24"/>
        </w:rPr>
        <w:t xml:space="preserve">     самостоятельная работа – 40 час.</w:t>
      </w:r>
    </w:p>
    <w:p w:rsidR="00F865C5" w:rsidRPr="009866B3" w:rsidRDefault="00F865C5" w:rsidP="00F865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6B3">
        <w:rPr>
          <w:rFonts w:ascii="Times New Roman" w:hAnsi="Times New Roman" w:cs="Times New Roman"/>
          <w:sz w:val="24"/>
          <w:szCs w:val="24"/>
        </w:rPr>
        <w:t>очно-заочная форма обучения:</w:t>
      </w:r>
    </w:p>
    <w:p w:rsidR="00F865C5" w:rsidRPr="009866B3" w:rsidRDefault="00F865C5" w:rsidP="00F865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6B3">
        <w:rPr>
          <w:rFonts w:ascii="Times New Roman" w:hAnsi="Times New Roman" w:cs="Times New Roman"/>
          <w:sz w:val="24"/>
          <w:szCs w:val="24"/>
        </w:rPr>
        <w:t xml:space="preserve">     лекции – 16 час.</w:t>
      </w:r>
    </w:p>
    <w:p w:rsidR="00F865C5" w:rsidRPr="009866B3" w:rsidRDefault="00F865C5" w:rsidP="00F865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6B3">
        <w:rPr>
          <w:rFonts w:ascii="Times New Roman" w:hAnsi="Times New Roman" w:cs="Times New Roman"/>
          <w:sz w:val="24"/>
          <w:szCs w:val="24"/>
        </w:rPr>
        <w:t xml:space="preserve">     практические занятия – 16 час.</w:t>
      </w:r>
    </w:p>
    <w:p w:rsidR="00F865C5" w:rsidRPr="009866B3" w:rsidRDefault="00F865C5" w:rsidP="00F865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6B3">
        <w:rPr>
          <w:rFonts w:ascii="Times New Roman" w:hAnsi="Times New Roman" w:cs="Times New Roman"/>
          <w:sz w:val="24"/>
          <w:szCs w:val="24"/>
        </w:rPr>
        <w:t xml:space="preserve">     самостоятельная работа – 72 час.</w:t>
      </w:r>
    </w:p>
    <w:p w:rsidR="00E3450C" w:rsidRPr="009866B3" w:rsidRDefault="003971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6B3">
        <w:rPr>
          <w:rFonts w:ascii="Times New Roman" w:hAnsi="Times New Roman" w:cs="Times New Roman"/>
          <w:sz w:val="24"/>
          <w:szCs w:val="24"/>
        </w:rPr>
        <w:t>Форма контроля знаний – зачёт.</w:t>
      </w:r>
    </w:p>
    <w:p w:rsidR="00E3450C" w:rsidRDefault="00E3450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50C" w:rsidRDefault="00E345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3450C" w:rsidRDefault="00E3450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3450C" w:rsidRDefault="00E34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34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AC" w:rsidRDefault="001B58AC">
      <w:pPr>
        <w:spacing w:line="240" w:lineRule="auto"/>
      </w:pPr>
      <w:r>
        <w:separator/>
      </w:r>
    </w:p>
  </w:endnote>
  <w:endnote w:type="continuationSeparator" w:id="0">
    <w:p w:rsidR="001B58AC" w:rsidRDefault="001B5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AC" w:rsidRDefault="001B58AC">
      <w:pPr>
        <w:spacing w:after="0" w:line="240" w:lineRule="auto"/>
      </w:pPr>
      <w:r>
        <w:separator/>
      </w:r>
    </w:p>
  </w:footnote>
  <w:footnote w:type="continuationSeparator" w:id="0">
    <w:p w:rsidR="001B58AC" w:rsidRDefault="001B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86146"/>
    <w:multiLevelType w:val="multilevel"/>
    <w:tmpl w:val="39C8614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02"/>
    <w:rsid w:val="00043B41"/>
    <w:rsid w:val="000C1F83"/>
    <w:rsid w:val="00174343"/>
    <w:rsid w:val="00196080"/>
    <w:rsid w:val="001A1A9F"/>
    <w:rsid w:val="001B58AC"/>
    <w:rsid w:val="001F06A8"/>
    <w:rsid w:val="001F61F0"/>
    <w:rsid w:val="00255515"/>
    <w:rsid w:val="00293102"/>
    <w:rsid w:val="002A270A"/>
    <w:rsid w:val="002C18B8"/>
    <w:rsid w:val="002E1FC6"/>
    <w:rsid w:val="002F441C"/>
    <w:rsid w:val="00304365"/>
    <w:rsid w:val="00312E28"/>
    <w:rsid w:val="00326D1B"/>
    <w:rsid w:val="0039716B"/>
    <w:rsid w:val="00402181"/>
    <w:rsid w:val="004655B3"/>
    <w:rsid w:val="0046723C"/>
    <w:rsid w:val="004A5815"/>
    <w:rsid w:val="00504E4A"/>
    <w:rsid w:val="00526515"/>
    <w:rsid w:val="0053211A"/>
    <w:rsid w:val="00540802"/>
    <w:rsid w:val="005A580F"/>
    <w:rsid w:val="005C1F4A"/>
    <w:rsid w:val="005D5FF5"/>
    <w:rsid w:val="00631F4F"/>
    <w:rsid w:val="00631F6F"/>
    <w:rsid w:val="0067520C"/>
    <w:rsid w:val="00692269"/>
    <w:rsid w:val="00697F54"/>
    <w:rsid w:val="006A4C23"/>
    <w:rsid w:val="00752497"/>
    <w:rsid w:val="00784477"/>
    <w:rsid w:val="007A70DD"/>
    <w:rsid w:val="007C26F9"/>
    <w:rsid w:val="007E746B"/>
    <w:rsid w:val="00822E97"/>
    <w:rsid w:val="00885E59"/>
    <w:rsid w:val="00891C46"/>
    <w:rsid w:val="008926F2"/>
    <w:rsid w:val="008E3357"/>
    <w:rsid w:val="008E3C05"/>
    <w:rsid w:val="008F2355"/>
    <w:rsid w:val="009037FF"/>
    <w:rsid w:val="009866B3"/>
    <w:rsid w:val="00997734"/>
    <w:rsid w:val="009A6CFE"/>
    <w:rsid w:val="009B2A62"/>
    <w:rsid w:val="00A327B7"/>
    <w:rsid w:val="00A517A4"/>
    <w:rsid w:val="00A82D50"/>
    <w:rsid w:val="00A873A7"/>
    <w:rsid w:val="00AC4A8B"/>
    <w:rsid w:val="00AD3EEB"/>
    <w:rsid w:val="00B97D51"/>
    <w:rsid w:val="00BA630D"/>
    <w:rsid w:val="00BF4AB1"/>
    <w:rsid w:val="00C35E60"/>
    <w:rsid w:val="00C4580F"/>
    <w:rsid w:val="00C93A20"/>
    <w:rsid w:val="00C963B3"/>
    <w:rsid w:val="00CB4914"/>
    <w:rsid w:val="00CB5CC7"/>
    <w:rsid w:val="00CD5FDB"/>
    <w:rsid w:val="00CE4BC8"/>
    <w:rsid w:val="00CE5752"/>
    <w:rsid w:val="00CE6AF9"/>
    <w:rsid w:val="00D014F5"/>
    <w:rsid w:val="00D972D1"/>
    <w:rsid w:val="00DA0B57"/>
    <w:rsid w:val="00DC25D5"/>
    <w:rsid w:val="00DD6E73"/>
    <w:rsid w:val="00DE3507"/>
    <w:rsid w:val="00E3392C"/>
    <w:rsid w:val="00E3450C"/>
    <w:rsid w:val="00E625ED"/>
    <w:rsid w:val="00E706FF"/>
    <w:rsid w:val="00E90BE9"/>
    <w:rsid w:val="00EB7877"/>
    <w:rsid w:val="00F27EAD"/>
    <w:rsid w:val="00F50C94"/>
    <w:rsid w:val="00F832B8"/>
    <w:rsid w:val="00F865C5"/>
    <w:rsid w:val="00FA07E7"/>
    <w:rsid w:val="00FE07AC"/>
    <w:rsid w:val="07ED08BD"/>
    <w:rsid w:val="2DA91834"/>
    <w:rsid w:val="43DA0B6F"/>
    <w:rsid w:val="4960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B0ED5-D5C8-43F2-933E-8AA6962B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at</cp:lastModifiedBy>
  <cp:revision>2</cp:revision>
  <dcterms:created xsi:type="dcterms:W3CDTF">2023-04-11T04:19:00Z</dcterms:created>
  <dcterms:modified xsi:type="dcterms:W3CDTF">2023-04-1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999269</vt:i4>
  </property>
  <property fmtid="{D5CDD505-2E9C-101B-9397-08002B2CF9AE}" pid="3" name="KSOProductBuildVer">
    <vt:lpwstr>1049-11.2.0.10078</vt:lpwstr>
  </property>
</Properties>
</file>